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34A71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34A71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234A7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234A7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887EF9" w:rsidRDefault="00234A7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422808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00,00%)</w:t>
            </w:r>
          </w:p>
        </w:tc>
      </w:tr>
      <w:tr w:rsidR="00234A7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887EF9" w:rsidRDefault="00234A7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422808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4A7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887EF9" w:rsidRDefault="00234A7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422808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1D263E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Pr="00BB0760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A71" w:rsidRDefault="00234A7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234A71"/>
    <w:rsid w:val="00110014"/>
    <w:rsid w:val="001D33EC"/>
    <w:rsid w:val="00234A71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2148-0EF6-4F1C-805B-6AA5A4B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8-03-16T11:30:00Z</dcterms:created>
  <dcterms:modified xsi:type="dcterms:W3CDTF">2018-03-16T11:32:00Z</dcterms:modified>
</cp:coreProperties>
</file>